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6A" w:rsidRPr="0011145D" w:rsidRDefault="00564DE4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очняющие с</w:t>
      </w:r>
      <w:r w:rsidR="00D22BB3" w:rsidRPr="0011145D">
        <w:rPr>
          <w:rFonts w:ascii="Times New Roman" w:hAnsi="Times New Roman"/>
          <w:sz w:val="32"/>
          <w:szCs w:val="32"/>
        </w:rPr>
        <w:t>ведения</w:t>
      </w:r>
    </w:p>
    <w:p w:rsidR="00D22BB3" w:rsidRDefault="00D22BB3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145D">
        <w:rPr>
          <w:rFonts w:ascii="Times New Roman" w:hAnsi="Times New Roman"/>
          <w:sz w:val="32"/>
          <w:szCs w:val="32"/>
        </w:rPr>
        <w:t>о доходах, расходах, об имуществе и обязательствах имущественного характера муниципальн</w:t>
      </w:r>
      <w:r w:rsidR="000112E2">
        <w:rPr>
          <w:rFonts w:ascii="Times New Roman" w:hAnsi="Times New Roman"/>
          <w:sz w:val="32"/>
          <w:szCs w:val="32"/>
        </w:rPr>
        <w:t>ых</w:t>
      </w:r>
      <w:r w:rsidRPr="0011145D">
        <w:rPr>
          <w:rFonts w:ascii="Times New Roman" w:hAnsi="Times New Roman"/>
          <w:sz w:val="32"/>
          <w:szCs w:val="32"/>
        </w:rPr>
        <w:t xml:space="preserve"> служащ</w:t>
      </w:r>
      <w:r w:rsidR="000112E2">
        <w:rPr>
          <w:rFonts w:ascii="Times New Roman" w:hAnsi="Times New Roman"/>
          <w:sz w:val="32"/>
          <w:szCs w:val="32"/>
        </w:rPr>
        <w:t>их</w:t>
      </w:r>
      <w:r w:rsidRPr="0011145D">
        <w:rPr>
          <w:rFonts w:ascii="Times New Roman" w:hAnsi="Times New Roman"/>
          <w:sz w:val="32"/>
          <w:szCs w:val="32"/>
        </w:rPr>
        <w:t xml:space="preserve"> </w:t>
      </w:r>
      <w:r w:rsidRPr="0011145D">
        <w:rPr>
          <w:rFonts w:ascii="Times New Roman" w:hAnsi="Times New Roman"/>
          <w:sz w:val="32"/>
          <w:szCs w:val="32"/>
          <w:u w:val="single"/>
        </w:rPr>
        <w:t>Администрации Куйбышевского внутригородского района городского округа Самара</w:t>
      </w:r>
      <w:r w:rsidR="00AD476A" w:rsidRPr="0011145D">
        <w:rPr>
          <w:rFonts w:ascii="Times New Roman" w:hAnsi="Times New Roman"/>
          <w:sz w:val="32"/>
          <w:szCs w:val="32"/>
          <w:u w:val="single"/>
        </w:rPr>
        <w:t xml:space="preserve"> </w:t>
      </w:r>
      <w:r w:rsidR="00564DE4">
        <w:rPr>
          <w:rFonts w:ascii="Times New Roman" w:hAnsi="Times New Roman"/>
          <w:sz w:val="32"/>
          <w:szCs w:val="32"/>
        </w:rPr>
        <w:t xml:space="preserve">и членов </w:t>
      </w:r>
      <w:r w:rsidR="000112E2">
        <w:rPr>
          <w:rFonts w:ascii="Times New Roman" w:hAnsi="Times New Roman"/>
          <w:sz w:val="32"/>
          <w:szCs w:val="32"/>
        </w:rPr>
        <w:t>их</w:t>
      </w:r>
      <w:r w:rsidRPr="0011145D">
        <w:rPr>
          <w:rFonts w:ascii="Times New Roman" w:hAnsi="Times New Roman"/>
          <w:sz w:val="32"/>
          <w:szCs w:val="32"/>
        </w:rPr>
        <w:t xml:space="preserve"> сем</w:t>
      </w:r>
      <w:r w:rsidR="000112E2">
        <w:rPr>
          <w:rFonts w:ascii="Times New Roman" w:hAnsi="Times New Roman"/>
          <w:sz w:val="32"/>
          <w:szCs w:val="32"/>
        </w:rPr>
        <w:t>ей</w:t>
      </w:r>
      <w:bookmarkStart w:id="0" w:name="_GoBack"/>
      <w:bookmarkEnd w:id="0"/>
      <w:r w:rsidRPr="0011145D">
        <w:rPr>
          <w:rFonts w:ascii="Times New Roman" w:hAnsi="Times New Roman"/>
          <w:sz w:val="32"/>
          <w:szCs w:val="32"/>
        </w:rPr>
        <w:t xml:space="preserve"> за пери</w:t>
      </w:r>
      <w:r w:rsidR="00E261C0">
        <w:rPr>
          <w:rFonts w:ascii="Times New Roman" w:hAnsi="Times New Roman"/>
          <w:sz w:val="32"/>
          <w:szCs w:val="32"/>
        </w:rPr>
        <w:t>о</w:t>
      </w:r>
      <w:r w:rsidR="001D474B">
        <w:rPr>
          <w:rFonts w:ascii="Times New Roman" w:hAnsi="Times New Roman"/>
          <w:sz w:val="32"/>
          <w:szCs w:val="32"/>
        </w:rPr>
        <w:t>д с 01 января по 31 декабря 2021</w:t>
      </w:r>
      <w:r w:rsidRPr="0011145D">
        <w:rPr>
          <w:rFonts w:ascii="Times New Roman" w:hAnsi="Times New Roman"/>
          <w:sz w:val="32"/>
          <w:szCs w:val="32"/>
        </w:rPr>
        <w:t xml:space="preserve"> года</w:t>
      </w:r>
    </w:p>
    <w:p w:rsidR="0011145D" w:rsidRPr="0011145D" w:rsidRDefault="0011145D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559"/>
        <w:gridCol w:w="1134"/>
        <w:gridCol w:w="1682"/>
        <w:gridCol w:w="992"/>
        <w:gridCol w:w="1269"/>
        <w:gridCol w:w="1431"/>
        <w:gridCol w:w="1453"/>
        <w:gridCol w:w="985"/>
        <w:gridCol w:w="1241"/>
        <w:gridCol w:w="1750"/>
      </w:tblGrid>
      <w:tr w:rsidR="00D22BB3" w:rsidRPr="00D22BB3" w:rsidTr="000112E2">
        <w:tc>
          <w:tcPr>
            <w:tcW w:w="1957" w:type="dxa"/>
            <w:vMerge w:val="restart"/>
            <w:shd w:val="clear" w:color="auto" w:fill="auto"/>
          </w:tcPr>
          <w:p w:rsidR="00D22BB3" w:rsidRPr="002F7C4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BB3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2BB3" w:rsidRPr="00D22BB3" w:rsidRDefault="00D22BB3" w:rsidP="001D4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Декла</w:t>
            </w:r>
            <w:r w:rsidR="00E261C0">
              <w:rPr>
                <w:rFonts w:ascii="Times New Roman" w:hAnsi="Times New Roman"/>
                <w:sz w:val="18"/>
                <w:szCs w:val="18"/>
              </w:rPr>
              <w:t>риро-ванный годовой доход за 202</w:t>
            </w:r>
            <w:r w:rsidR="001D474B">
              <w:rPr>
                <w:rFonts w:ascii="Times New Roman" w:hAnsi="Times New Roman"/>
                <w:sz w:val="18"/>
                <w:szCs w:val="18"/>
              </w:rPr>
              <w:t>1</w:t>
            </w:r>
            <w:r w:rsidRPr="00D22BB3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374" w:type="dxa"/>
            <w:gridSpan w:val="4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9" w:type="dxa"/>
            <w:gridSpan w:val="3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0" w:type="dxa"/>
            <w:vMerge w:val="restart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D22BB3" w:rsidRPr="00D22BB3" w:rsidTr="000112E2">
        <w:tc>
          <w:tcPr>
            <w:tcW w:w="1957" w:type="dxa"/>
            <w:vMerge/>
            <w:shd w:val="clear" w:color="auto" w:fill="auto"/>
          </w:tcPr>
          <w:p w:rsidR="00D22BB3" w:rsidRPr="002F7C4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1269" w:type="dxa"/>
            <w:shd w:val="clear" w:color="auto" w:fill="auto"/>
          </w:tcPr>
          <w:p w:rsidR="00D22BB3" w:rsidRPr="00A36D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DAE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31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53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5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1241" w:type="dxa"/>
            <w:shd w:val="clear" w:color="auto" w:fill="auto"/>
          </w:tcPr>
          <w:p w:rsidR="00D22BB3" w:rsidRPr="008C2CD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CD0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50" w:type="dxa"/>
            <w:vMerge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87C" w:rsidRPr="00E9387C" w:rsidTr="000112E2">
        <w:tc>
          <w:tcPr>
            <w:tcW w:w="1957" w:type="dxa"/>
            <w:shd w:val="clear" w:color="auto" w:fill="auto"/>
          </w:tcPr>
          <w:p w:rsidR="00F40776" w:rsidRPr="00E9387C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87C">
              <w:rPr>
                <w:rFonts w:ascii="Times New Roman" w:hAnsi="Times New Roman"/>
                <w:b/>
                <w:sz w:val="18"/>
                <w:szCs w:val="18"/>
              </w:rPr>
              <w:t xml:space="preserve">Газутдинов </w:t>
            </w:r>
          </w:p>
          <w:p w:rsidR="00F40776" w:rsidRPr="00E9387C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b/>
                <w:sz w:val="18"/>
                <w:szCs w:val="18"/>
              </w:rPr>
              <w:t>Рамиль Хабирович</w:t>
            </w:r>
          </w:p>
        </w:tc>
        <w:tc>
          <w:tcPr>
            <w:tcW w:w="1559" w:type="dxa"/>
          </w:tcPr>
          <w:p w:rsidR="00F40776" w:rsidRPr="00E9387C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87C">
              <w:rPr>
                <w:rFonts w:ascii="Times New Roman" w:hAnsi="Times New Roman"/>
                <w:sz w:val="16"/>
                <w:szCs w:val="16"/>
              </w:rPr>
              <w:t>Главный специалист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F40776" w:rsidRPr="00E9387C" w:rsidRDefault="00564DE4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477,78</w:t>
            </w:r>
          </w:p>
        </w:tc>
        <w:tc>
          <w:tcPr>
            <w:tcW w:w="1682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F40776" w:rsidRPr="00E9387C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642,5</w:t>
            </w: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1269" w:type="dxa"/>
            <w:shd w:val="clear" w:color="auto" w:fill="auto"/>
          </w:tcPr>
          <w:p w:rsidR="00F40776" w:rsidRPr="00E9387C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Ниссан Альмера</w:t>
            </w:r>
          </w:p>
        </w:tc>
        <w:tc>
          <w:tcPr>
            <w:tcW w:w="1453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40776" w:rsidRPr="00E9387C" w:rsidRDefault="00DE6291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387C" w:rsidRPr="00E9387C" w:rsidTr="000112E2">
        <w:tc>
          <w:tcPr>
            <w:tcW w:w="1957" w:type="dxa"/>
            <w:shd w:val="clear" w:color="auto" w:fill="auto"/>
          </w:tcPr>
          <w:p w:rsidR="00F40776" w:rsidRPr="00E9387C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F40776" w:rsidRPr="00E9387C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40776" w:rsidRPr="00E9387C" w:rsidRDefault="00564DE4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630,71</w:t>
            </w:r>
          </w:p>
        </w:tc>
        <w:tc>
          <w:tcPr>
            <w:tcW w:w="1682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67,7</w:t>
            </w: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16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40776" w:rsidRPr="00E9387C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40776" w:rsidRPr="00E9387C" w:rsidRDefault="00DE6291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12E2" w:rsidRPr="00A0428F" w:rsidTr="000112E2">
        <w:trPr>
          <w:trHeight w:val="673"/>
        </w:trPr>
        <w:tc>
          <w:tcPr>
            <w:tcW w:w="1957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428F">
              <w:rPr>
                <w:rFonts w:ascii="Times New Roman" w:hAnsi="Times New Roman"/>
                <w:b/>
                <w:sz w:val="18"/>
                <w:szCs w:val="18"/>
              </w:rPr>
              <w:t>Кротков Сергей Борисович</w:t>
            </w:r>
          </w:p>
        </w:tc>
        <w:tc>
          <w:tcPr>
            <w:tcW w:w="1559" w:type="dxa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28F">
              <w:rPr>
                <w:rFonts w:ascii="Times New Roman" w:hAnsi="Times New Roman"/>
                <w:sz w:val="16"/>
                <w:szCs w:val="16"/>
              </w:rPr>
              <w:t>Председатель административной комиссии</w:t>
            </w:r>
          </w:p>
        </w:tc>
        <w:tc>
          <w:tcPr>
            <w:tcW w:w="1134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666,13</w:t>
            </w:r>
          </w:p>
        </w:tc>
        <w:tc>
          <w:tcPr>
            <w:tcW w:w="1682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79,3</w:t>
            </w:r>
          </w:p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1269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0112E2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КИА Церато</w:t>
            </w:r>
          </w:p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МВ Х6 Х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rive</w:t>
            </w:r>
          </w:p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112E2" w:rsidRPr="00A0428F" w:rsidTr="000112E2">
        <w:trPr>
          <w:trHeight w:val="673"/>
        </w:trPr>
        <w:tc>
          <w:tcPr>
            <w:tcW w:w="1957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112E2" w:rsidRPr="00CA0D9D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9</w:t>
            </w:r>
            <w:r>
              <w:rPr>
                <w:rFonts w:ascii="Times New Roman" w:hAnsi="Times New Roman"/>
                <w:sz w:val="18"/>
                <w:szCs w:val="18"/>
              </w:rPr>
              <w:t>915,13</w:t>
            </w:r>
          </w:p>
        </w:tc>
        <w:tc>
          <w:tcPr>
            <w:tcW w:w="1682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79,3</w:t>
            </w:r>
          </w:p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69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0112E2" w:rsidRPr="00A0428F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12E2" w:rsidRPr="007002E7" w:rsidTr="00E82F35">
        <w:trPr>
          <w:trHeight w:val="183"/>
        </w:trPr>
        <w:tc>
          <w:tcPr>
            <w:tcW w:w="1957" w:type="dxa"/>
            <w:shd w:val="clear" w:color="auto" w:fill="auto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2E7">
              <w:rPr>
                <w:rFonts w:ascii="Times New Roman" w:hAnsi="Times New Roman"/>
                <w:b/>
                <w:sz w:val="18"/>
                <w:szCs w:val="18"/>
              </w:rPr>
              <w:t>Тишакова</w:t>
            </w:r>
          </w:p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2E7">
              <w:rPr>
                <w:rFonts w:ascii="Times New Roman" w:hAnsi="Times New Roman"/>
                <w:b/>
                <w:sz w:val="18"/>
                <w:szCs w:val="18"/>
              </w:rPr>
              <w:t>Алиса</w:t>
            </w:r>
          </w:p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2E7">
              <w:rPr>
                <w:rFonts w:ascii="Times New Roman" w:hAnsi="Times New Roman"/>
                <w:sz w:val="16"/>
                <w:szCs w:val="16"/>
              </w:rPr>
              <w:t>Консультант сектора экономического мониторинга и анализа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625,16</w:t>
            </w:r>
          </w:p>
        </w:tc>
        <w:tc>
          <w:tcPr>
            <w:tcW w:w="1682" w:type="dxa"/>
            <w:shd w:val="clear" w:color="auto" w:fill="auto"/>
          </w:tcPr>
          <w:p w:rsidR="000112E2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12E2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1269" w:type="dxa"/>
            <w:shd w:val="clear" w:color="auto" w:fill="auto"/>
          </w:tcPr>
          <w:p w:rsidR="000112E2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Тойота лексус</w:t>
            </w:r>
            <w:r w:rsidRPr="007002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X200</w:t>
            </w:r>
          </w:p>
        </w:tc>
        <w:tc>
          <w:tcPr>
            <w:tcW w:w="1453" w:type="dxa"/>
            <w:shd w:val="clear" w:color="auto" w:fill="auto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2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112E2" w:rsidRPr="007002E7" w:rsidTr="00E82F35">
        <w:trPr>
          <w:trHeight w:val="183"/>
        </w:trPr>
        <w:tc>
          <w:tcPr>
            <w:tcW w:w="1957" w:type="dxa"/>
            <w:shd w:val="clear" w:color="auto" w:fill="auto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1631,43</w:t>
            </w:r>
          </w:p>
        </w:tc>
        <w:tc>
          <w:tcPr>
            <w:tcW w:w="1682" w:type="dxa"/>
            <w:shd w:val="clear" w:color="auto" w:fill="auto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1269" w:type="dxa"/>
            <w:shd w:val="clear" w:color="auto" w:fill="auto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1241" w:type="dxa"/>
            <w:shd w:val="clear" w:color="auto" w:fill="auto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2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0112E2" w:rsidRPr="007002E7" w:rsidRDefault="000112E2" w:rsidP="00E82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2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D5CFB" w:rsidRDefault="005D5CFB" w:rsidP="000112E2">
      <w:pPr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</w:rPr>
      </w:pPr>
    </w:p>
    <w:sectPr w:rsidR="005D5CFB" w:rsidSect="00430946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B4" w:rsidRDefault="00C123B4" w:rsidP="004C08C5">
      <w:pPr>
        <w:spacing w:after="0" w:line="240" w:lineRule="auto"/>
      </w:pPr>
      <w:r>
        <w:separator/>
      </w:r>
    </w:p>
  </w:endnote>
  <w:endnote w:type="continuationSeparator" w:id="0">
    <w:p w:rsidR="00C123B4" w:rsidRDefault="00C123B4" w:rsidP="004C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B4" w:rsidRDefault="00C123B4" w:rsidP="004C08C5">
      <w:pPr>
        <w:spacing w:after="0" w:line="240" w:lineRule="auto"/>
      </w:pPr>
      <w:r>
        <w:separator/>
      </w:r>
    </w:p>
  </w:footnote>
  <w:footnote w:type="continuationSeparator" w:id="0">
    <w:p w:rsidR="00C123B4" w:rsidRDefault="00C123B4" w:rsidP="004C0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C8"/>
    <w:rsid w:val="0000519E"/>
    <w:rsid w:val="000100C2"/>
    <w:rsid w:val="000112E2"/>
    <w:rsid w:val="00025B78"/>
    <w:rsid w:val="000264A8"/>
    <w:rsid w:val="000279FD"/>
    <w:rsid w:val="00035636"/>
    <w:rsid w:val="0003682C"/>
    <w:rsid w:val="00037E57"/>
    <w:rsid w:val="00041044"/>
    <w:rsid w:val="0004266D"/>
    <w:rsid w:val="0004467D"/>
    <w:rsid w:val="000475CB"/>
    <w:rsid w:val="00053CD0"/>
    <w:rsid w:val="00057122"/>
    <w:rsid w:val="00077C2F"/>
    <w:rsid w:val="00081AB3"/>
    <w:rsid w:val="00085A51"/>
    <w:rsid w:val="000A1164"/>
    <w:rsid w:val="000A18BC"/>
    <w:rsid w:val="000B0A7E"/>
    <w:rsid w:val="000C33B0"/>
    <w:rsid w:val="000D02A5"/>
    <w:rsid w:val="000D518A"/>
    <w:rsid w:val="000F1D0E"/>
    <w:rsid w:val="00104C13"/>
    <w:rsid w:val="0011145D"/>
    <w:rsid w:val="00115960"/>
    <w:rsid w:val="001166E4"/>
    <w:rsid w:val="00121661"/>
    <w:rsid w:val="00124944"/>
    <w:rsid w:val="00142F11"/>
    <w:rsid w:val="00160D97"/>
    <w:rsid w:val="00173B8F"/>
    <w:rsid w:val="00175B8D"/>
    <w:rsid w:val="00181B9E"/>
    <w:rsid w:val="001A0D9A"/>
    <w:rsid w:val="001A5573"/>
    <w:rsid w:val="001B3752"/>
    <w:rsid w:val="001B78AA"/>
    <w:rsid w:val="001C74CF"/>
    <w:rsid w:val="001D1366"/>
    <w:rsid w:val="001D2BF2"/>
    <w:rsid w:val="001D474B"/>
    <w:rsid w:val="001E004D"/>
    <w:rsid w:val="001E19AB"/>
    <w:rsid w:val="001F07AB"/>
    <w:rsid w:val="002010CA"/>
    <w:rsid w:val="00204EC4"/>
    <w:rsid w:val="002078EB"/>
    <w:rsid w:val="0021508D"/>
    <w:rsid w:val="002215CD"/>
    <w:rsid w:val="00227E33"/>
    <w:rsid w:val="00230878"/>
    <w:rsid w:val="00231CD7"/>
    <w:rsid w:val="00233088"/>
    <w:rsid w:val="0024501F"/>
    <w:rsid w:val="00253451"/>
    <w:rsid w:val="002619A7"/>
    <w:rsid w:val="00262D28"/>
    <w:rsid w:val="002647BF"/>
    <w:rsid w:val="002707B1"/>
    <w:rsid w:val="00270FB1"/>
    <w:rsid w:val="00284713"/>
    <w:rsid w:val="002B4C80"/>
    <w:rsid w:val="002B5544"/>
    <w:rsid w:val="002C2EFB"/>
    <w:rsid w:val="002C5560"/>
    <w:rsid w:val="002D245F"/>
    <w:rsid w:val="002D47F6"/>
    <w:rsid w:val="002E5B15"/>
    <w:rsid w:val="002E69FE"/>
    <w:rsid w:val="002E74B3"/>
    <w:rsid w:val="002F188A"/>
    <w:rsid w:val="002F7C48"/>
    <w:rsid w:val="00302920"/>
    <w:rsid w:val="003071BA"/>
    <w:rsid w:val="00311A70"/>
    <w:rsid w:val="003246E0"/>
    <w:rsid w:val="00332553"/>
    <w:rsid w:val="00333264"/>
    <w:rsid w:val="003349E2"/>
    <w:rsid w:val="003419BF"/>
    <w:rsid w:val="00347E2A"/>
    <w:rsid w:val="00350B42"/>
    <w:rsid w:val="003538A3"/>
    <w:rsid w:val="00353A78"/>
    <w:rsid w:val="00367E9D"/>
    <w:rsid w:val="00371F51"/>
    <w:rsid w:val="0037294D"/>
    <w:rsid w:val="00372DB1"/>
    <w:rsid w:val="00374EA5"/>
    <w:rsid w:val="00380D3D"/>
    <w:rsid w:val="0038535F"/>
    <w:rsid w:val="003856A8"/>
    <w:rsid w:val="00385C2A"/>
    <w:rsid w:val="00392AF8"/>
    <w:rsid w:val="003973FB"/>
    <w:rsid w:val="003B551C"/>
    <w:rsid w:val="003D10C2"/>
    <w:rsid w:val="003D36AE"/>
    <w:rsid w:val="003E1A35"/>
    <w:rsid w:val="003E3D96"/>
    <w:rsid w:val="004025F4"/>
    <w:rsid w:val="00405908"/>
    <w:rsid w:val="00411624"/>
    <w:rsid w:val="00411ACA"/>
    <w:rsid w:val="00411EC7"/>
    <w:rsid w:val="00430946"/>
    <w:rsid w:val="0044122D"/>
    <w:rsid w:val="004467C1"/>
    <w:rsid w:val="00462358"/>
    <w:rsid w:val="00463052"/>
    <w:rsid w:val="00463D9A"/>
    <w:rsid w:val="004661AE"/>
    <w:rsid w:val="00486B5F"/>
    <w:rsid w:val="00486BFB"/>
    <w:rsid w:val="00487842"/>
    <w:rsid w:val="00490C3E"/>
    <w:rsid w:val="004A021F"/>
    <w:rsid w:val="004A77A7"/>
    <w:rsid w:val="004C08C5"/>
    <w:rsid w:val="004C4309"/>
    <w:rsid w:val="004C4D01"/>
    <w:rsid w:val="004C5606"/>
    <w:rsid w:val="004D1B2E"/>
    <w:rsid w:val="004E1E6B"/>
    <w:rsid w:val="004E3D20"/>
    <w:rsid w:val="004F6549"/>
    <w:rsid w:val="00504743"/>
    <w:rsid w:val="00506C6C"/>
    <w:rsid w:val="005127B4"/>
    <w:rsid w:val="005151F7"/>
    <w:rsid w:val="00516C30"/>
    <w:rsid w:val="0051728C"/>
    <w:rsid w:val="005226AA"/>
    <w:rsid w:val="00522B6B"/>
    <w:rsid w:val="00526C66"/>
    <w:rsid w:val="00536410"/>
    <w:rsid w:val="00537803"/>
    <w:rsid w:val="00540A0D"/>
    <w:rsid w:val="00541166"/>
    <w:rsid w:val="00542CA2"/>
    <w:rsid w:val="005618FF"/>
    <w:rsid w:val="00564DE4"/>
    <w:rsid w:val="0056790A"/>
    <w:rsid w:val="00570471"/>
    <w:rsid w:val="00571179"/>
    <w:rsid w:val="0057381D"/>
    <w:rsid w:val="0058027D"/>
    <w:rsid w:val="00581885"/>
    <w:rsid w:val="00582715"/>
    <w:rsid w:val="0059598A"/>
    <w:rsid w:val="005A0D0B"/>
    <w:rsid w:val="005A6C4B"/>
    <w:rsid w:val="005B4CFB"/>
    <w:rsid w:val="005C0CE7"/>
    <w:rsid w:val="005D5A7C"/>
    <w:rsid w:val="005D5CFB"/>
    <w:rsid w:val="005E0803"/>
    <w:rsid w:val="005E5C80"/>
    <w:rsid w:val="005F5F41"/>
    <w:rsid w:val="006020D0"/>
    <w:rsid w:val="006021C2"/>
    <w:rsid w:val="006056AE"/>
    <w:rsid w:val="006106DB"/>
    <w:rsid w:val="006279B4"/>
    <w:rsid w:val="0063390F"/>
    <w:rsid w:val="00637AED"/>
    <w:rsid w:val="00650CE0"/>
    <w:rsid w:val="0066628A"/>
    <w:rsid w:val="006805FC"/>
    <w:rsid w:val="00686AE8"/>
    <w:rsid w:val="00687517"/>
    <w:rsid w:val="00691ACD"/>
    <w:rsid w:val="006A368B"/>
    <w:rsid w:val="006A5229"/>
    <w:rsid w:val="006B2D52"/>
    <w:rsid w:val="006C0747"/>
    <w:rsid w:val="006D42DB"/>
    <w:rsid w:val="006D49A6"/>
    <w:rsid w:val="006E010D"/>
    <w:rsid w:val="006E259C"/>
    <w:rsid w:val="006E2E96"/>
    <w:rsid w:val="006E744E"/>
    <w:rsid w:val="006F0CCD"/>
    <w:rsid w:val="006F157E"/>
    <w:rsid w:val="006F7C56"/>
    <w:rsid w:val="007002E7"/>
    <w:rsid w:val="0070083A"/>
    <w:rsid w:val="00702CB9"/>
    <w:rsid w:val="00726211"/>
    <w:rsid w:val="00727E43"/>
    <w:rsid w:val="00741E62"/>
    <w:rsid w:val="00746972"/>
    <w:rsid w:val="007569A3"/>
    <w:rsid w:val="007625BA"/>
    <w:rsid w:val="00762ABC"/>
    <w:rsid w:val="00772768"/>
    <w:rsid w:val="007751A0"/>
    <w:rsid w:val="00790247"/>
    <w:rsid w:val="007A3256"/>
    <w:rsid w:val="007C31C1"/>
    <w:rsid w:val="007C39BC"/>
    <w:rsid w:val="007C654E"/>
    <w:rsid w:val="007D6815"/>
    <w:rsid w:val="007D7776"/>
    <w:rsid w:val="007E3230"/>
    <w:rsid w:val="008002C2"/>
    <w:rsid w:val="008034C5"/>
    <w:rsid w:val="008047F0"/>
    <w:rsid w:val="0081100A"/>
    <w:rsid w:val="00815C47"/>
    <w:rsid w:val="00817C34"/>
    <w:rsid w:val="00820A09"/>
    <w:rsid w:val="00820A19"/>
    <w:rsid w:val="008227ED"/>
    <w:rsid w:val="00833DC8"/>
    <w:rsid w:val="00835705"/>
    <w:rsid w:val="00845A23"/>
    <w:rsid w:val="00853E5C"/>
    <w:rsid w:val="00857F46"/>
    <w:rsid w:val="0087783D"/>
    <w:rsid w:val="008807F8"/>
    <w:rsid w:val="00881642"/>
    <w:rsid w:val="00886AEB"/>
    <w:rsid w:val="00893141"/>
    <w:rsid w:val="00897767"/>
    <w:rsid w:val="008A25A6"/>
    <w:rsid w:val="008B04FC"/>
    <w:rsid w:val="008B3CD7"/>
    <w:rsid w:val="008B4834"/>
    <w:rsid w:val="008C2CD0"/>
    <w:rsid w:val="008C3CEE"/>
    <w:rsid w:val="008C5DA3"/>
    <w:rsid w:val="008D1002"/>
    <w:rsid w:val="008D63D7"/>
    <w:rsid w:val="008E45F7"/>
    <w:rsid w:val="008E7C49"/>
    <w:rsid w:val="008F19BF"/>
    <w:rsid w:val="008F4C5E"/>
    <w:rsid w:val="009007F9"/>
    <w:rsid w:val="00900A97"/>
    <w:rsid w:val="00900B9C"/>
    <w:rsid w:val="00913B69"/>
    <w:rsid w:val="00916E41"/>
    <w:rsid w:val="00920502"/>
    <w:rsid w:val="0094056C"/>
    <w:rsid w:val="00941079"/>
    <w:rsid w:val="0094229A"/>
    <w:rsid w:val="00956D32"/>
    <w:rsid w:val="00964BC7"/>
    <w:rsid w:val="009660FD"/>
    <w:rsid w:val="00967592"/>
    <w:rsid w:val="009728C2"/>
    <w:rsid w:val="009733A1"/>
    <w:rsid w:val="00974AF1"/>
    <w:rsid w:val="009778C2"/>
    <w:rsid w:val="009828BD"/>
    <w:rsid w:val="009865E3"/>
    <w:rsid w:val="00987542"/>
    <w:rsid w:val="0099219D"/>
    <w:rsid w:val="009A0DBF"/>
    <w:rsid w:val="009B2AC3"/>
    <w:rsid w:val="009C0394"/>
    <w:rsid w:val="009C0F22"/>
    <w:rsid w:val="009C1471"/>
    <w:rsid w:val="009D1112"/>
    <w:rsid w:val="009E2254"/>
    <w:rsid w:val="009E2312"/>
    <w:rsid w:val="009F2D1F"/>
    <w:rsid w:val="009F3297"/>
    <w:rsid w:val="009F3CBE"/>
    <w:rsid w:val="009F7773"/>
    <w:rsid w:val="00A0428F"/>
    <w:rsid w:val="00A07ECC"/>
    <w:rsid w:val="00A10EE1"/>
    <w:rsid w:val="00A1292E"/>
    <w:rsid w:val="00A15C91"/>
    <w:rsid w:val="00A27E62"/>
    <w:rsid w:val="00A27ED1"/>
    <w:rsid w:val="00A31E22"/>
    <w:rsid w:val="00A34BB9"/>
    <w:rsid w:val="00A36A28"/>
    <w:rsid w:val="00A36DAE"/>
    <w:rsid w:val="00A46D39"/>
    <w:rsid w:val="00A55C40"/>
    <w:rsid w:val="00A57CDC"/>
    <w:rsid w:val="00A62F05"/>
    <w:rsid w:val="00A72F1D"/>
    <w:rsid w:val="00A73ECD"/>
    <w:rsid w:val="00A80956"/>
    <w:rsid w:val="00A906F0"/>
    <w:rsid w:val="00AA04A1"/>
    <w:rsid w:val="00AA3ADF"/>
    <w:rsid w:val="00AA7B28"/>
    <w:rsid w:val="00AC361F"/>
    <w:rsid w:val="00AC53D1"/>
    <w:rsid w:val="00AC6BC1"/>
    <w:rsid w:val="00AD476A"/>
    <w:rsid w:val="00AD6777"/>
    <w:rsid w:val="00AE7749"/>
    <w:rsid w:val="00AF2133"/>
    <w:rsid w:val="00AF2928"/>
    <w:rsid w:val="00AF3F38"/>
    <w:rsid w:val="00B052DB"/>
    <w:rsid w:val="00B05885"/>
    <w:rsid w:val="00B13412"/>
    <w:rsid w:val="00B20604"/>
    <w:rsid w:val="00B31ADF"/>
    <w:rsid w:val="00B31F46"/>
    <w:rsid w:val="00B359C8"/>
    <w:rsid w:val="00B372A9"/>
    <w:rsid w:val="00B42A30"/>
    <w:rsid w:val="00B45125"/>
    <w:rsid w:val="00B52C22"/>
    <w:rsid w:val="00B53A0B"/>
    <w:rsid w:val="00B60672"/>
    <w:rsid w:val="00B625D2"/>
    <w:rsid w:val="00B66605"/>
    <w:rsid w:val="00B71832"/>
    <w:rsid w:val="00B737E9"/>
    <w:rsid w:val="00B87440"/>
    <w:rsid w:val="00BA434B"/>
    <w:rsid w:val="00BB6AC5"/>
    <w:rsid w:val="00BB6D3B"/>
    <w:rsid w:val="00BC1DF2"/>
    <w:rsid w:val="00BC72E5"/>
    <w:rsid w:val="00BD251D"/>
    <w:rsid w:val="00BD2B32"/>
    <w:rsid w:val="00BD7A0F"/>
    <w:rsid w:val="00BE5D33"/>
    <w:rsid w:val="00BE75FE"/>
    <w:rsid w:val="00BF2906"/>
    <w:rsid w:val="00BF292B"/>
    <w:rsid w:val="00BF2E53"/>
    <w:rsid w:val="00C02B13"/>
    <w:rsid w:val="00C03141"/>
    <w:rsid w:val="00C047BA"/>
    <w:rsid w:val="00C0694A"/>
    <w:rsid w:val="00C10C35"/>
    <w:rsid w:val="00C10D21"/>
    <w:rsid w:val="00C123B4"/>
    <w:rsid w:val="00C33E3A"/>
    <w:rsid w:val="00C412C7"/>
    <w:rsid w:val="00C418D1"/>
    <w:rsid w:val="00C4540B"/>
    <w:rsid w:val="00C5010F"/>
    <w:rsid w:val="00C543B3"/>
    <w:rsid w:val="00C670AA"/>
    <w:rsid w:val="00CA3D12"/>
    <w:rsid w:val="00CB0B92"/>
    <w:rsid w:val="00CD5B8F"/>
    <w:rsid w:val="00CD5D88"/>
    <w:rsid w:val="00CD62C4"/>
    <w:rsid w:val="00CE1AE5"/>
    <w:rsid w:val="00CE1D17"/>
    <w:rsid w:val="00CE203A"/>
    <w:rsid w:val="00CF0C88"/>
    <w:rsid w:val="00CF1DA8"/>
    <w:rsid w:val="00CF44B5"/>
    <w:rsid w:val="00CF50B1"/>
    <w:rsid w:val="00D11AE2"/>
    <w:rsid w:val="00D12A2C"/>
    <w:rsid w:val="00D15349"/>
    <w:rsid w:val="00D163BF"/>
    <w:rsid w:val="00D164C0"/>
    <w:rsid w:val="00D17EA8"/>
    <w:rsid w:val="00D213AB"/>
    <w:rsid w:val="00D22BB3"/>
    <w:rsid w:val="00D2408B"/>
    <w:rsid w:val="00D264CD"/>
    <w:rsid w:val="00D27716"/>
    <w:rsid w:val="00D37E3F"/>
    <w:rsid w:val="00D4233A"/>
    <w:rsid w:val="00D50741"/>
    <w:rsid w:val="00D571C5"/>
    <w:rsid w:val="00D575A6"/>
    <w:rsid w:val="00D72FA7"/>
    <w:rsid w:val="00D76E4D"/>
    <w:rsid w:val="00D82639"/>
    <w:rsid w:val="00D87A42"/>
    <w:rsid w:val="00D90DBD"/>
    <w:rsid w:val="00D95E23"/>
    <w:rsid w:val="00DA0BA0"/>
    <w:rsid w:val="00DA24F5"/>
    <w:rsid w:val="00DB2762"/>
    <w:rsid w:val="00DB36CF"/>
    <w:rsid w:val="00DB3E9E"/>
    <w:rsid w:val="00DC20EE"/>
    <w:rsid w:val="00DC2ECE"/>
    <w:rsid w:val="00DC3C92"/>
    <w:rsid w:val="00DC42B4"/>
    <w:rsid w:val="00DC5ACF"/>
    <w:rsid w:val="00DD3EA7"/>
    <w:rsid w:val="00DE104F"/>
    <w:rsid w:val="00DE5B1F"/>
    <w:rsid w:val="00DE6291"/>
    <w:rsid w:val="00DE631F"/>
    <w:rsid w:val="00E00B94"/>
    <w:rsid w:val="00E032EE"/>
    <w:rsid w:val="00E07847"/>
    <w:rsid w:val="00E12561"/>
    <w:rsid w:val="00E21368"/>
    <w:rsid w:val="00E2159D"/>
    <w:rsid w:val="00E22EE9"/>
    <w:rsid w:val="00E261C0"/>
    <w:rsid w:val="00E50701"/>
    <w:rsid w:val="00E65216"/>
    <w:rsid w:val="00E7493B"/>
    <w:rsid w:val="00E82178"/>
    <w:rsid w:val="00E823D6"/>
    <w:rsid w:val="00E83711"/>
    <w:rsid w:val="00E90207"/>
    <w:rsid w:val="00E928BF"/>
    <w:rsid w:val="00E9387C"/>
    <w:rsid w:val="00E93FAE"/>
    <w:rsid w:val="00EA0068"/>
    <w:rsid w:val="00EA56F1"/>
    <w:rsid w:val="00EB37CF"/>
    <w:rsid w:val="00EB6893"/>
    <w:rsid w:val="00EC3323"/>
    <w:rsid w:val="00ED452C"/>
    <w:rsid w:val="00ED57CA"/>
    <w:rsid w:val="00ED64B4"/>
    <w:rsid w:val="00EE229C"/>
    <w:rsid w:val="00EF17CF"/>
    <w:rsid w:val="00F00FF4"/>
    <w:rsid w:val="00F1171E"/>
    <w:rsid w:val="00F13D96"/>
    <w:rsid w:val="00F32C47"/>
    <w:rsid w:val="00F40776"/>
    <w:rsid w:val="00F463BF"/>
    <w:rsid w:val="00F64F2A"/>
    <w:rsid w:val="00F65F1C"/>
    <w:rsid w:val="00F6606C"/>
    <w:rsid w:val="00F66D07"/>
    <w:rsid w:val="00F67B38"/>
    <w:rsid w:val="00F71BC0"/>
    <w:rsid w:val="00F73ED5"/>
    <w:rsid w:val="00F82E83"/>
    <w:rsid w:val="00F875CE"/>
    <w:rsid w:val="00F93314"/>
    <w:rsid w:val="00FA400D"/>
    <w:rsid w:val="00FA48E4"/>
    <w:rsid w:val="00FA5DB7"/>
    <w:rsid w:val="00FC767B"/>
    <w:rsid w:val="00FC7D90"/>
    <w:rsid w:val="00FD0A38"/>
    <w:rsid w:val="00FD210C"/>
    <w:rsid w:val="00FD541D"/>
    <w:rsid w:val="00FE7376"/>
    <w:rsid w:val="00FF0F25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3279F-3853-4968-AE16-AD59F655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B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2B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rsid w:val="00D22BB3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8C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C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8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CF44-D6F6-40EC-8F95-74A449E8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тягина Светлана Александровна</dc:creator>
  <cp:keywords/>
  <dc:description/>
  <cp:lastModifiedBy>Сутягина Светлана Александровна</cp:lastModifiedBy>
  <cp:revision>3</cp:revision>
  <cp:lastPrinted>2019-04-30T10:35:00Z</cp:lastPrinted>
  <dcterms:created xsi:type="dcterms:W3CDTF">2022-05-31T12:10:00Z</dcterms:created>
  <dcterms:modified xsi:type="dcterms:W3CDTF">2022-05-31T12:12:00Z</dcterms:modified>
</cp:coreProperties>
</file>